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41190069" r:id="rId7"/>
        </w:object>
      </w:r>
    </w:p>
    <w:p w:rsidR="00D2454D" w:rsidRPr="00215E3C" w:rsidRDefault="0006169C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CD2C73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701C35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1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1</w:t>
      </w:r>
      <w:r w:rsidR="00366505" w:rsidRPr="003D678B">
        <w:rPr>
          <w:rStyle w:val="FontStyle22"/>
          <w:sz w:val="26"/>
          <w:szCs w:val="26"/>
        </w:rPr>
        <w:t>.20</w:t>
      </w:r>
      <w:r w:rsidR="00CD2C73">
        <w:rPr>
          <w:rStyle w:val="FontStyle22"/>
          <w:sz w:val="26"/>
          <w:szCs w:val="26"/>
        </w:rPr>
        <w:t>20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6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C14C0E" w:rsidRDefault="005A54AB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изменени</w:t>
      </w:r>
      <w:r w:rsidR="00701C35">
        <w:rPr>
          <w:rFonts w:ascii="Times New Roman" w:hAnsi="Times New Roman" w:cs="Times New Roman"/>
          <w:bCs/>
          <w:sz w:val="26"/>
          <w:szCs w:val="26"/>
        </w:rPr>
        <w:t>я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C14C0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C14C0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AC3A92">
        <w:rPr>
          <w:rFonts w:ascii="Times New Roman" w:hAnsi="Times New Roman" w:cs="Times New Roman"/>
          <w:bCs/>
          <w:sz w:val="26"/>
          <w:szCs w:val="26"/>
        </w:rPr>
        <w:t>1</w:t>
      </w:r>
      <w:r w:rsidR="00CD2C73">
        <w:rPr>
          <w:rFonts w:ascii="Times New Roman" w:hAnsi="Times New Roman" w:cs="Times New Roman"/>
          <w:bCs/>
          <w:sz w:val="26"/>
          <w:szCs w:val="26"/>
        </w:rPr>
        <w:t>7.12.2019 № 84</w:t>
      </w:r>
    </w:p>
    <w:p w:rsidR="00D2454D" w:rsidRPr="00C14C0E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Default="00D2454D" w:rsidP="00CD2C73">
      <w:pPr>
        <w:tabs>
          <w:tab w:val="left" w:pos="9355"/>
        </w:tabs>
        <w:rPr>
          <w:rFonts w:ascii="Times New Roman" w:hAnsi="Times New Roman" w:cs="Times New Roman"/>
          <w:sz w:val="26"/>
          <w:szCs w:val="26"/>
        </w:rPr>
      </w:pPr>
    </w:p>
    <w:p w:rsidR="002D7107" w:rsidRDefault="00974832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CD2C73">
        <w:rPr>
          <w:rFonts w:ascii="Times New Roman" w:hAnsi="Times New Roman" w:cs="Times New Roman"/>
          <w:sz w:val="26"/>
          <w:szCs w:val="26"/>
        </w:rPr>
        <w:t>17.12.2019 № 84</w:t>
      </w:r>
      <w:r w:rsidR="00AC3A92" w:rsidRPr="00AC3A92">
        <w:rPr>
          <w:rFonts w:ascii="Times New Roman" w:hAnsi="Times New Roman" w:cs="Times New Roman"/>
          <w:sz w:val="26"/>
          <w:szCs w:val="26"/>
        </w:rPr>
        <w:t xml:space="preserve"> </w:t>
      </w:r>
      <w:r w:rsidR="002D7107" w:rsidRPr="00C14C0E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C14C0E">
        <w:rPr>
          <w:rFonts w:ascii="Times New Roman" w:hAnsi="Times New Roman" w:cs="Times New Roman"/>
          <w:sz w:val="26"/>
          <w:szCs w:val="26"/>
        </w:rPr>
        <w:t>а</w:t>
      </w:r>
      <w:r w:rsidR="002D7107" w:rsidRPr="00C14C0E">
        <w:rPr>
          <w:rFonts w:ascii="Times New Roman" w:hAnsi="Times New Roman" w:cs="Times New Roman"/>
          <w:sz w:val="26"/>
          <w:szCs w:val="26"/>
        </w:rPr>
        <w:t>ции примените</w:t>
      </w:r>
      <w:r w:rsidR="00CD2C73">
        <w:rPr>
          <w:rFonts w:ascii="Times New Roman" w:hAnsi="Times New Roman" w:cs="Times New Roman"/>
          <w:sz w:val="26"/>
          <w:szCs w:val="26"/>
        </w:rPr>
        <w:t>льно к городскому бюджету на 2020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>
        <w:rPr>
          <w:rFonts w:ascii="Times New Roman" w:hAnsi="Times New Roman" w:cs="Times New Roman"/>
          <w:sz w:val="26"/>
          <w:szCs w:val="26"/>
        </w:rPr>
        <w:t>2</w:t>
      </w:r>
      <w:r w:rsidR="00CD2C73">
        <w:rPr>
          <w:rFonts w:ascii="Times New Roman" w:hAnsi="Times New Roman" w:cs="Times New Roman"/>
          <w:sz w:val="26"/>
          <w:szCs w:val="26"/>
        </w:rPr>
        <w:t>1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 и 202</w:t>
      </w:r>
      <w:r w:rsidR="00CD2C73">
        <w:rPr>
          <w:rFonts w:ascii="Times New Roman" w:hAnsi="Times New Roman" w:cs="Times New Roman"/>
          <w:sz w:val="26"/>
          <w:szCs w:val="26"/>
        </w:rPr>
        <w:t>2</w:t>
      </w:r>
      <w:r w:rsidR="00701C35">
        <w:rPr>
          <w:rFonts w:ascii="Times New Roman" w:hAnsi="Times New Roman" w:cs="Times New Roman"/>
          <w:sz w:val="26"/>
          <w:szCs w:val="26"/>
        </w:rPr>
        <w:t xml:space="preserve"> годов» следующее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701C35">
        <w:rPr>
          <w:rFonts w:ascii="Times New Roman" w:hAnsi="Times New Roman" w:cs="Times New Roman"/>
          <w:sz w:val="26"/>
          <w:szCs w:val="26"/>
        </w:rPr>
        <w:t>е</w:t>
      </w:r>
      <w:r w:rsidR="002D7107" w:rsidRPr="00C14C0E">
        <w:rPr>
          <w:rFonts w:ascii="Times New Roman" w:hAnsi="Times New Roman" w:cs="Times New Roman"/>
          <w:sz w:val="26"/>
          <w:szCs w:val="26"/>
        </w:rPr>
        <w:t>:</w:t>
      </w:r>
    </w:p>
    <w:p w:rsidR="00E953EC" w:rsidRPr="00C14C0E" w:rsidRDefault="00701C35" w:rsidP="00E953EC">
      <w:pPr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осле с</w:t>
      </w:r>
      <w:r w:rsidR="00E953EC" w:rsidRPr="00C14C0E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и</w:t>
      </w:r>
      <w:r w:rsidR="00E953EC" w:rsidRPr="00C14C0E">
        <w:rPr>
          <w:rStyle w:val="FontStyle22"/>
          <w:sz w:val="26"/>
          <w:szCs w:val="26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426"/>
      </w:tblGrid>
      <w:tr w:rsidR="00CD4D15" w:rsidRPr="00C14C0E" w:rsidTr="00B75264">
        <w:trPr>
          <w:trHeight w:hRule="exact" w:val="48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D15" w:rsidRPr="00C14C0E" w:rsidRDefault="00CD4D15" w:rsidP="00701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15" w:rsidRPr="00CD4D15" w:rsidRDefault="00CD4D15" w:rsidP="00CD4D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D15">
              <w:rPr>
                <w:rFonts w:ascii="Times New Roman" w:eastAsia="Times New Roman" w:hAnsi="Times New Roman" w:cs="Times New Roman"/>
                <w:sz w:val="26"/>
                <w:szCs w:val="26"/>
              </w:rPr>
              <w:t>20 00 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5" w:rsidRPr="00CD4D15" w:rsidRDefault="00CD4D15" w:rsidP="00CD4D15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D15"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Октябрьского моста через реку Шексну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4D15" w:rsidRPr="00C14C0E" w:rsidRDefault="00CD4D15" w:rsidP="00B7526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E953EC" w:rsidRPr="00C14C0E" w:rsidRDefault="00701C35" w:rsidP="00E953EC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="00E953EC">
        <w:rPr>
          <w:rStyle w:val="FontStyle22"/>
          <w:sz w:val="26"/>
          <w:szCs w:val="26"/>
        </w:rPr>
        <w:t xml:space="preserve"> </w:t>
      </w:r>
      <w:r w:rsidR="00E953EC" w:rsidRPr="00C14C0E">
        <w:rPr>
          <w:rStyle w:val="FontStyle22"/>
          <w:sz w:val="26"/>
          <w:szCs w:val="26"/>
        </w:rPr>
        <w:t>строк</w:t>
      </w:r>
      <w:r>
        <w:rPr>
          <w:rStyle w:val="FontStyle22"/>
          <w:sz w:val="26"/>
          <w:szCs w:val="26"/>
        </w:rPr>
        <w:t>ами</w:t>
      </w:r>
      <w:r w:rsidR="00E953EC" w:rsidRPr="00C14C0E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284"/>
      </w:tblGrid>
      <w:tr w:rsidR="00E953EC" w:rsidRPr="00C14C0E" w:rsidTr="00CD4D15">
        <w:trPr>
          <w:trHeight w:hRule="exact" w:val="53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3EC" w:rsidRPr="00C14C0E" w:rsidRDefault="00E953EC" w:rsidP="00701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EC" w:rsidRPr="00CD2C73" w:rsidRDefault="00CD4D15" w:rsidP="00701C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D15">
              <w:rPr>
                <w:rFonts w:ascii="Times New Roman" w:eastAsia="Times New Roman" w:hAnsi="Times New Roman" w:cs="Times New Roman"/>
                <w:sz w:val="26"/>
                <w:szCs w:val="26"/>
              </w:rPr>
              <w:t>20 00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EC" w:rsidRPr="00CD2C73" w:rsidRDefault="00CD4D15" w:rsidP="00701C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ий сад № 20 в 112 мкр. (капитальное строительство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53EC" w:rsidRDefault="00E953EC" w:rsidP="00701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36"/>
                <w:szCs w:val="36"/>
              </w:rPr>
            </w:pPr>
          </w:p>
          <w:p w:rsidR="00E953EC" w:rsidRDefault="00E953EC" w:rsidP="00701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17EF6" w:rsidRDefault="00C17EF6" w:rsidP="00701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108" w:right="-108"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953EC" w:rsidRPr="00C14C0E" w:rsidRDefault="00E953EC" w:rsidP="00701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108" w:right="-108"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953EC" w:rsidRPr="00C14C0E" w:rsidRDefault="00E953EC" w:rsidP="00701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953EC" w:rsidRPr="00C14C0E" w:rsidRDefault="00E953EC" w:rsidP="00701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953EC" w:rsidRPr="00C14C0E" w:rsidRDefault="00E953EC" w:rsidP="00701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953EC" w:rsidRPr="00C14C0E" w:rsidRDefault="00E953EC" w:rsidP="00701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953EC" w:rsidRPr="00C14C0E" w:rsidRDefault="00E953EC" w:rsidP="00701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  <w:tr w:rsidR="00701C35" w:rsidRPr="00C14C0E" w:rsidTr="00B75264">
        <w:trPr>
          <w:trHeight w:hRule="exact" w:val="69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35" w:rsidRPr="00C14C0E" w:rsidRDefault="00701C35" w:rsidP="00701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C35" w:rsidRPr="00E953EC" w:rsidRDefault="00CD4D15" w:rsidP="00701C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4D15">
              <w:rPr>
                <w:rFonts w:ascii="Times New Roman" w:eastAsia="Times New Roman" w:hAnsi="Times New Roman" w:cs="Times New Roman"/>
                <w:sz w:val="26"/>
                <w:szCs w:val="26"/>
              </w:rPr>
              <w:t>20 00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35" w:rsidRPr="00E953EC" w:rsidRDefault="00CD4D15" w:rsidP="00CD4D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ий сад на 420 мест в 144 мкр. (капитальное 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о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1C35" w:rsidRPr="00C14C0E" w:rsidRDefault="00701C35" w:rsidP="00B7526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108" w:right="-108" w:firstLine="0"/>
              <w:jc w:val="right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  <w:r w:rsidR="00B75264"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366505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01C35" w:rsidRDefault="00701C3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01C35" w:rsidRPr="00C14C0E" w:rsidRDefault="00701C3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C14C0E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З</w:t>
      </w:r>
      <w:r w:rsidR="00D2454D" w:rsidRPr="00C14C0E">
        <w:rPr>
          <w:rFonts w:ascii="Times New Roman" w:hAnsi="Times New Roman" w:cs="Times New Roman"/>
          <w:sz w:val="26"/>
          <w:szCs w:val="26"/>
        </w:rPr>
        <w:t>аместител</w:t>
      </w:r>
      <w:r w:rsidRPr="00C14C0E">
        <w:rPr>
          <w:rFonts w:ascii="Times New Roman" w:hAnsi="Times New Roman" w:cs="Times New Roman"/>
          <w:sz w:val="26"/>
          <w:szCs w:val="26"/>
        </w:rPr>
        <w:t>ь</w:t>
      </w:r>
      <w:r w:rsidR="00190EFF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C14C0E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C14C0E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н</w:t>
      </w:r>
      <w:r w:rsidR="00D2454D" w:rsidRPr="00C14C0E">
        <w:rPr>
          <w:rFonts w:ascii="Times New Roman" w:hAnsi="Times New Roman" w:cs="Times New Roman"/>
          <w:sz w:val="26"/>
          <w:szCs w:val="26"/>
        </w:rPr>
        <w:t>ачальник</w:t>
      </w:r>
      <w:r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C14C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C14C0E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C14C0E" w:rsidSect="005A54AB">
      <w:pgSz w:w="11907" w:h="16840" w:code="9"/>
      <w:pgMar w:top="357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5918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2057FE"/>
    <w:rsid w:val="00211461"/>
    <w:rsid w:val="0021363D"/>
    <w:rsid w:val="00215E3C"/>
    <w:rsid w:val="002160D8"/>
    <w:rsid w:val="002311A8"/>
    <w:rsid w:val="00236441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D2CCC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0483F"/>
    <w:rsid w:val="005106CF"/>
    <w:rsid w:val="005149CC"/>
    <w:rsid w:val="00522BD6"/>
    <w:rsid w:val="00525620"/>
    <w:rsid w:val="005317D2"/>
    <w:rsid w:val="0053453C"/>
    <w:rsid w:val="005363B2"/>
    <w:rsid w:val="0054276F"/>
    <w:rsid w:val="00562119"/>
    <w:rsid w:val="00573C93"/>
    <w:rsid w:val="00593427"/>
    <w:rsid w:val="00595BC2"/>
    <w:rsid w:val="00595CAA"/>
    <w:rsid w:val="00597535"/>
    <w:rsid w:val="005A54AB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1C35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1153"/>
    <w:rsid w:val="008E24E6"/>
    <w:rsid w:val="008E275E"/>
    <w:rsid w:val="008E32E5"/>
    <w:rsid w:val="008F5524"/>
    <w:rsid w:val="00912381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74832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589C"/>
    <w:rsid w:val="00A872ED"/>
    <w:rsid w:val="00A94452"/>
    <w:rsid w:val="00A95831"/>
    <w:rsid w:val="00AA1E17"/>
    <w:rsid w:val="00AC0452"/>
    <w:rsid w:val="00AC1B19"/>
    <w:rsid w:val="00AC3A92"/>
    <w:rsid w:val="00AC4EE9"/>
    <w:rsid w:val="00AD2D92"/>
    <w:rsid w:val="00AD62A3"/>
    <w:rsid w:val="00AE15A7"/>
    <w:rsid w:val="00AE786C"/>
    <w:rsid w:val="00AF5640"/>
    <w:rsid w:val="00B14987"/>
    <w:rsid w:val="00B14D99"/>
    <w:rsid w:val="00B34186"/>
    <w:rsid w:val="00B37035"/>
    <w:rsid w:val="00B462A2"/>
    <w:rsid w:val="00B47E9E"/>
    <w:rsid w:val="00B75264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0DEA"/>
    <w:rsid w:val="00BE2181"/>
    <w:rsid w:val="00BE4435"/>
    <w:rsid w:val="00BF0160"/>
    <w:rsid w:val="00BF472B"/>
    <w:rsid w:val="00C02812"/>
    <w:rsid w:val="00C14C0E"/>
    <w:rsid w:val="00C15983"/>
    <w:rsid w:val="00C17EF6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2C73"/>
    <w:rsid w:val="00CD4D15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10B9"/>
    <w:rsid w:val="00DC2566"/>
    <w:rsid w:val="00DC6167"/>
    <w:rsid w:val="00DD00B9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483F"/>
    <w:rsid w:val="00E55654"/>
    <w:rsid w:val="00E603B9"/>
    <w:rsid w:val="00E70255"/>
    <w:rsid w:val="00E77F79"/>
    <w:rsid w:val="00E850DC"/>
    <w:rsid w:val="00E86638"/>
    <w:rsid w:val="00E87F6A"/>
    <w:rsid w:val="00E953EC"/>
    <w:rsid w:val="00EA1C4D"/>
    <w:rsid w:val="00EA5E7E"/>
    <w:rsid w:val="00EA7995"/>
    <w:rsid w:val="00EB5EFF"/>
    <w:rsid w:val="00EC0D9C"/>
    <w:rsid w:val="00EC3B6F"/>
    <w:rsid w:val="00EC5441"/>
    <w:rsid w:val="00EF03EE"/>
    <w:rsid w:val="00F023A6"/>
    <w:rsid w:val="00F106DF"/>
    <w:rsid w:val="00F13D01"/>
    <w:rsid w:val="00F16D4E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6A02"/>
    <w:rsid w:val="00F83DC2"/>
    <w:rsid w:val="00F9496A"/>
    <w:rsid w:val="00F97FCB"/>
    <w:rsid w:val="00FB1B36"/>
    <w:rsid w:val="00FB4B66"/>
    <w:rsid w:val="00FB763D"/>
    <w:rsid w:val="00FC0F04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CD4D15"/>
    <w:pPr>
      <w:ind w:firstLine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86736-4DAB-41DF-90B5-A2398B35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озголин</cp:lastModifiedBy>
  <cp:revision>5</cp:revision>
  <cp:lastPrinted>2020-01-22T06:21:00Z</cp:lastPrinted>
  <dcterms:created xsi:type="dcterms:W3CDTF">2020-01-14T11:21:00Z</dcterms:created>
  <dcterms:modified xsi:type="dcterms:W3CDTF">2020-01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97180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602143373</vt:i4>
  </property>
</Properties>
</file>